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807" w:rsidRDefault="00922E62" w:rsidP="006504F6">
      <w:pPr>
        <w:ind w:left="720" w:firstLine="720"/>
        <w:rPr>
          <w:lang w:val="sr-Latn-RS"/>
        </w:rPr>
      </w:pPr>
      <w:r>
        <w:t xml:space="preserve">VISOKA </w:t>
      </w:r>
      <w:r>
        <w:rPr>
          <w:lang w:val="sr-Latn-RS"/>
        </w:rPr>
        <w:t>ŠKOLA STRUKOVNIH STUDIJA ZA INFORMACIONE I KOMUNIKACIONE TEHNOLOGIJE</w:t>
      </w:r>
    </w:p>
    <w:p w:rsidR="00922E62" w:rsidRDefault="00922E62" w:rsidP="00922E62">
      <w:pPr>
        <w:jc w:val="center"/>
        <w:rPr>
          <w:lang w:val="sr-Latn-RS"/>
        </w:rPr>
      </w:pPr>
      <w:r>
        <w:rPr>
          <w:lang w:val="sr-Latn-RS"/>
        </w:rPr>
        <w:t>INTERNET TEHNOLOGIJE</w:t>
      </w:r>
    </w:p>
    <w:p w:rsidR="00922E62" w:rsidRDefault="00922E62" w:rsidP="00922E62">
      <w:pPr>
        <w:jc w:val="center"/>
        <w:rPr>
          <w:lang w:val="sr-Latn-RS"/>
        </w:rPr>
      </w:pPr>
    </w:p>
    <w:p w:rsidR="00922E62" w:rsidRDefault="00922E62" w:rsidP="00922E62">
      <w:pPr>
        <w:jc w:val="center"/>
        <w:rPr>
          <w:sz w:val="28"/>
          <w:u w:val="single"/>
          <w:lang w:val="sr-Latn-RS"/>
        </w:rPr>
      </w:pPr>
    </w:p>
    <w:p w:rsidR="00922E62" w:rsidRDefault="00922E62" w:rsidP="00922E62">
      <w:pPr>
        <w:jc w:val="center"/>
        <w:rPr>
          <w:sz w:val="28"/>
          <w:u w:val="single"/>
          <w:lang w:val="sr-Latn-RS"/>
        </w:rPr>
      </w:pPr>
    </w:p>
    <w:p w:rsidR="00922E62" w:rsidRDefault="00922E62" w:rsidP="00922E62">
      <w:pPr>
        <w:jc w:val="center"/>
        <w:rPr>
          <w:sz w:val="28"/>
          <w:u w:val="single"/>
          <w:lang w:val="sr-Latn-RS"/>
        </w:rPr>
      </w:pPr>
    </w:p>
    <w:p w:rsidR="00922E62" w:rsidRDefault="00922E62" w:rsidP="00922E62">
      <w:pPr>
        <w:jc w:val="center"/>
        <w:rPr>
          <w:sz w:val="28"/>
          <w:u w:val="single"/>
          <w:lang w:val="sr-Latn-RS"/>
        </w:rPr>
      </w:pPr>
    </w:p>
    <w:p w:rsidR="00922E62" w:rsidRDefault="00922E62" w:rsidP="00922E62">
      <w:pPr>
        <w:jc w:val="center"/>
        <w:rPr>
          <w:sz w:val="28"/>
          <w:u w:val="single"/>
          <w:lang w:val="sr-Latn-RS"/>
        </w:rPr>
      </w:pPr>
    </w:p>
    <w:p w:rsidR="00922E62" w:rsidRDefault="00922E62" w:rsidP="00922E62">
      <w:pPr>
        <w:jc w:val="center"/>
        <w:rPr>
          <w:sz w:val="28"/>
          <w:u w:val="single"/>
          <w:lang w:val="sr-Latn-RS"/>
        </w:rPr>
      </w:pPr>
    </w:p>
    <w:p w:rsidR="00922E62" w:rsidRDefault="00922E62" w:rsidP="00922E62">
      <w:pPr>
        <w:jc w:val="center"/>
        <w:rPr>
          <w:sz w:val="40"/>
          <w:u w:val="single"/>
          <w:lang w:val="sr-Latn-RS"/>
        </w:rPr>
      </w:pPr>
      <w:r w:rsidRPr="00922E62">
        <w:rPr>
          <w:sz w:val="40"/>
          <w:u w:val="single"/>
          <w:lang w:val="sr-Latn-RS"/>
        </w:rPr>
        <w:t>DOKUMENTACIJA</w:t>
      </w:r>
    </w:p>
    <w:p w:rsidR="00922E62" w:rsidRDefault="00922E62" w:rsidP="00922E62">
      <w:pPr>
        <w:jc w:val="center"/>
        <w:rPr>
          <w:sz w:val="40"/>
          <w:u w:val="single"/>
          <w:lang w:val="sr-Latn-RS"/>
        </w:rPr>
      </w:pPr>
    </w:p>
    <w:p w:rsidR="00922E62" w:rsidRDefault="00922E62" w:rsidP="00922E62">
      <w:pPr>
        <w:jc w:val="center"/>
        <w:rPr>
          <w:sz w:val="40"/>
          <w:u w:val="single"/>
          <w:lang w:val="sr-Latn-RS"/>
        </w:rPr>
      </w:pPr>
    </w:p>
    <w:p w:rsidR="00922E62" w:rsidRPr="00922E62" w:rsidRDefault="00922E62" w:rsidP="00922E62">
      <w:pPr>
        <w:jc w:val="center"/>
        <w:rPr>
          <w:sz w:val="24"/>
          <w:lang w:val="sr-Latn-RS"/>
        </w:rPr>
      </w:pPr>
      <w:hyperlink r:id="rId6" w:history="1">
        <w:r w:rsidRPr="00922E62">
          <w:rPr>
            <w:rStyle w:val="Hyperlink"/>
            <w:sz w:val="24"/>
            <w:u w:val="none"/>
            <w:lang w:val="sr-Latn-RS"/>
          </w:rPr>
          <w:t>https://anica02.github.io/knjizaraPortal/index.html</w:t>
        </w:r>
      </w:hyperlink>
    </w:p>
    <w:p w:rsidR="00922E62" w:rsidRDefault="00922E62" w:rsidP="00922E62">
      <w:pPr>
        <w:jc w:val="center"/>
        <w:rPr>
          <w:sz w:val="24"/>
          <w:u w:val="single"/>
          <w:lang w:val="sr-Latn-RS"/>
        </w:rPr>
      </w:pPr>
    </w:p>
    <w:p w:rsidR="00922E62" w:rsidRDefault="00922E62" w:rsidP="00922E62">
      <w:pPr>
        <w:jc w:val="center"/>
        <w:rPr>
          <w:sz w:val="24"/>
          <w:u w:val="single"/>
          <w:lang w:val="sr-Latn-RS"/>
        </w:rPr>
      </w:pPr>
    </w:p>
    <w:p w:rsidR="00922E62" w:rsidRDefault="00922E62" w:rsidP="00922E62">
      <w:pPr>
        <w:jc w:val="center"/>
        <w:rPr>
          <w:sz w:val="24"/>
          <w:u w:val="single"/>
          <w:lang w:val="sr-Latn-RS"/>
        </w:rPr>
      </w:pPr>
    </w:p>
    <w:p w:rsidR="00922E62" w:rsidRDefault="00922E62" w:rsidP="00922E62">
      <w:pPr>
        <w:jc w:val="center"/>
        <w:rPr>
          <w:sz w:val="24"/>
          <w:u w:val="single"/>
          <w:lang w:val="sr-Latn-RS"/>
        </w:rPr>
      </w:pPr>
    </w:p>
    <w:p w:rsidR="00922E62" w:rsidRDefault="00922E62" w:rsidP="00922E62">
      <w:pPr>
        <w:jc w:val="center"/>
        <w:rPr>
          <w:sz w:val="24"/>
          <w:u w:val="single"/>
          <w:lang w:val="sr-Latn-RS"/>
        </w:rPr>
      </w:pPr>
    </w:p>
    <w:p w:rsidR="00922E62" w:rsidRDefault="00922E62" w:rsidP="00922E62">
      <w:pPr>
        <w:jc w:val="center"/>
        <w:rPr>
          <w:sz w:val="24"/>
          <w:u w:val="single"/>
          <w:lang w:val="sr-Latn-RS"/>
        </w:rPr>
      </w:pPr>
    </w:p>
    <w:p w:rsidR="00922E62" w:rsidRDefault="00922E62" w:rsidP="00922E62">
      <w:pPr>
        <w:rPr>
          <w:sz w:val="24"/>
          <w:lang w:val="sr-Latn-RS"/>
        </w:rPr>
      </w:pPr>
    </w:p>
    <w:p w:rsidR="00922E62" w:rsidRDefault="00922E62" w:rsidP="00922E62">
      <w:pPr>
        <w:rPr>
          <w:sz w:val="24"/>
          <w:lang w:val="sr-Latn-RS"/>
        </w:rPr>
      </w:pPr>
    </w:p>
    <w:p w:rsidR="00922E62" w:rsidRDefault="00922E62" w:rsidP="00922E62">
      <w:pPr>
        <w:rPr>
          <w:sz w:val="24"/>
          <w:lang w:val="sr-Latn-RS"/>
        </w:rPr>
      </w:pPr>
    </w:p>
    <w:p w:rsidR="00A56807" w:rsidRDefault="00A56807" w:rsidP="00922E62">
      <w:pPr>
        <w:rPr>
          <w:sz w:val="24"/>
          <w:lang w:val="sr-Latn-RS"/>
        </w:rPr>
      </w:pPr>
      <w:r>
        <w:rPr>
          <w:sz w:val="24"/>
          <w:lang w:val="sr-Latn-RS"/>
        </w:rPr>
        <w:t xml:space="preserve">     </w:t>
      </w:r>
    </w:p>
    <w:p w:rsidR="00922E62" w:rsidRPr="00922E62" w:rsidRDefault="00A56807" w:rsidP="00922E62">
      <w:pPr>
        <w:rPr>
          <w:sz w:val="24"/>
        </w:rPr>
      </w:pPr>
      <w:r>
        <w:rPr>
          <w:sz w:val="24"/>
          <w:lang w:val="sr-Latn-RS"/>
        </w:rPr>
        <w:t xml:space="preserve">    </w:t>
      </w:r>
      <w:r w:rsidR="006504F6">
        <w:rPr>
          <w:sz w:val="24"/>
          <w:lang w:val="sr-Latn-RS"/>
        </w:rPr>
        <w:t xml:space="preserve">    </w:t>
      </w:r>
      <w:r>
        <w:rPr>
          <w:sz w:val="24"/>
          <w:lang w:val="sr-Latn-RS"/>
        </w:rPr>
        <w:t xml:space="preserve">  </w:t>
      </w:r>
      <w:r w:rsidR="00922E62" w:rsidRPr="00922E62">
        <w:rPr>
          <w:sz w:val="24"/>
          <w:lang w:val="sr-Latn-RS"/>
        </w:rPr>
        <w:t>Predmet</w:t>
      </w:r>
      <w:r w:rsidR="00922E62" w:rsidRPr="00922E62">
        <w:rPr>
          <w:sz w:val="24"/>
        </w:rPr>
        <w:t>: Web programiranje 1</w:t>
      </w:r>
      <w:r w:rsidR="00922E62">
        <w:rPr>
          <w:sz w:val="24"/>
        </w:rPr>
        <w:t xml:space="preserve">                                                     Student: Anica Radenkovi</w:t>
      </w:r>
      <w:r w:rsidR="00922E62">
        <w:rPr>
          <w:sz w:val="24"/>
          <w:lang w:val="sr-Latn-RS"/>
        </w:rPr>
        <w:t>ć 57</w:t>
      </w:r>
      <w:r w:rsidR="00922E62">
        <w:rPr>
          <w:sz w:val="24"/>
        </w:rPr>
        <w:t>/20</w:t>
      </w:r>
    </w:p>
    <w:p w:rsidR="00922E62" w:rsidRDefault="00922E62" w:rsidP="00922E62">
      <w:pPr>
        <w:jc w:val="center"/>
        <w:rPr>
          <w:sz w:val="24"/>
          <w:u w:val="single"/>
          <w:lang w:val="sr-Latn-RS"/>
        </w:rPr>
      </w:pPr>
    </w:p>
    <w:p w:rsidR="00BB0706" w:rsidRDefault="00BB0706" w:rsidP="00922E62">
      <w:pPr>
        <w:jc w:val="center"/>
        <w:rPr>
          <w:sz w:val="24"/>
          <w:u w:val="single"/>
          <w:lang w:val="sr-Latn-RS"/>
        </w:rPr>
      </w:pPr>
    </w:p>
    <w:p w:rsidR="00A56807" w:rsidRDefault="00A56807" w:rsidP="00BB0706">
      <w:pPr>
        <w:rPr>
          <w:sz w:val="36"/>
          <w:u w:val="single"/>
          <w:lang w:val="sr-Latn-RS"/>
        </w:rPr>
      </w:pPr>
    </w:p>
    <w:p w:rsidR="00A56807" w:rsidRDefault="00A56807" w:rsidP="00BB0706">
      <w:pPr>
        <w:rPr>
          <w:sz w:val="36"/>
          <w:u w:val="single"/>
          <w:lang w:val="sr-Latn-RS"/>
        </w:rPr>
      </w:pPr>
    </w:p>
    <w:p w:rsidR="00977638" w:rsidRDefault="00977638" w:rsidP="00BB0706">
      <w:pPr>
        <w:rPr>
          <w:sz w:val="18"/>
          <w:szCs w:val="26"/>
          <w:u w:val="single"/>
          <w:lang w:val="sr-Latn-RS"/>
        </w:rPr>
      </w:pPr>
      <w:r w:rsidRPr="00977638">
        <w:rPr>
          <w:sz w:val="36"/>
          <w:u w:val="single"/>
          <w:lang w:val="sr-Latn-RS"/>
        </w:rPr>
        <w:lastRenderedPageBreak/>
        <w:t>Uvod</w:t>
      </w:r>
      <w:r w:rsidRPr="00977638">
        <w:rPr>
          <w:sz w:val="28"/>
          <w:szCs w:val="26"/>
          <w:u w:val="single"/>
          <w:lang w:val="sr-Latn-RS"/>
        </w:rPr>
        <w:t xml:space="preserve">   </w:t>
      </w:r>
    </w:p>
    <w:p w:rsidR="00977638" w:rsidRPr="00977638" w:rsidRDefault="00977638" w:rsidP="00BB0706">
      <w:pPr>
        <w:rPr>
          <w:sz w:val="18"/>
          <w:szCs w:val="26"/>
          <w:u w:val="single"/>
          <w:lang w:val="sr-Latn-RS"/>
        </w:rPr>
      </w:pPr>
    </w:p>
    <w:p w:rsidR="00977638" w:rsidRDefault="00977638" w:rsidP="00BB0706">
      <w:pPr>
        <w:rPr>
          <w:sz w:val="28"/>
          <w:szCs w:val="26"/>
        </w:rPr>
      </w:pPr>
      <w:r>
        <w:rPr>
          <w:sz w:val="28"/>
          <w:szCs w:val="26"/>
          <w:lang w:val="sr-Latn-RS"/>
        </w:rPr>
        <w:t>Korišćeni programski jezici</w:t>
      </w:r>
    </w:p>
    <w:p w:rsidR="00977638" w:rsidRPr="00AF0182" w:rsidRDefault="00AF0182" w:rsidP="00AF0182">
      <w:pPr>
        <w:ind w:firstLine="720"/>
        <w:rPr>
          <w:sz w:val="24"/>
          <w:szCs w:val="26"/>
        </w:rPr>
      </w:pPr>
      <w:r w:rsidRPr="00AF0182">
        <w:rPr>
          <w:sz w:val="24"/>
          <w:szCs w:val="26"/>
        </w:rPr>
        <w:t>Mark-up jezici: HTML</w:t>
      </w:r>
      <w:proofErr w:type="gramStart"/>
      <w:r w:rsidRPr="00AF0182">
        <w:rPr>
          <w:sz w:val="24"/>
          <w:szCs w:val="26"/>
        </w:rPr>
        <w:t>,CSS,XML</w:t>
      </w:r>
      <w:proofErr w:type="gramEnd"/>
    </w:p>
    <w:p w:rsidR="00AF0182" w:rsidRDefault="00AF0182" w:rsidP="00AF0182">
      <w:pPr>
        <w:ind w:firstLine="720"/>
        <w:rPr>
          <w:sz w:val="24"/>
          <w:szCs w:val="26"/>
        </w:rPr>
      </w:pPr>
      <w:r w:rsidRPr="00AF0182">
        <w:rPr>
          <w:sz w:val="24"/>
          <w:szCs w:val="26"/>
        </w:rPr>
        <w:t>Skript jezici: JavaScript, biblioteka Jquery</w:t>
      </w:r>
    </w:p>
    <w:p w:rsidR="00AF0182" w:rsidRDefault="00AF0182" w:rsidP="00AF0182">
      <w:pPr>
        <w:rPr>
          <w:sz w:val="24"/>
          <w:szCs w:val="26"/>
        </w:rPr>
      </w:pPr>
    </w:p>
    <w:p w:rsidR="00AF0182" w:rsidRDefault="00AF0182" w:rsidP="00AF0182">
      <w:pPr>
        <w:rPr>
          <w:sz w:val="28"/>
          <w:szCs w:val="26"/>
        </w:rPr>
      </w:pPr>
      <w:r w:rsidRPr="00AF0182">
        <w:rPr>
          <w:sz w:val="28"/>
          <w:szCs w:val="26"/>
        </w:rPr>
        <w:t>Opis funkcionalnosti</w:t>
      </w:r>
    </w:p>
    <w:p w:rsidR="00AF0182" w:rsidRDefault="00AF0182" w:rsidP="00AF0182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Responsive sajt, samostalan pisan kod</w:t>
      </w:r>
    </w:p>
    <w:p w:rsidR="00AF0182" w:rsidRPr="00AF0182" w:rsidRDefault="00AF0182" w:rsidP="00AF0182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Slajder na po</w:t>
      </w:r>
      <w:r>
        <w:rPr>
          <w:sz w:val="24"/>
          <w:szCs w:val="26"/>
          <w:lang w:val="sr-Latn-RS"/>
        </w:rPr>
        <w:t>četnoj strani, urađen preko JavaScript-a</w:t>
      </w:r>
    </w:p>
    <w:p w:rsidR="00AF0182" w:rsidRPr="00AF0182" w:rsidRDefault="00AF0182" w:rsidP="00AF0182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  <w:lang w:val="sr-Latn-RS"/>
        </w:rPr>
        <w:t xml:space="preserve">Hamburger meni, urađen preko JavaSrcipt-a </w:t>
      </w:r>
    </w:p>
    <w:p w:rsidR="00AF0182" w:rsidRDefault="00AF0182" w:rsidP="00AF0182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Blok sa pretragom knjiga, pretraga urađena preko JavaScript-a</w:t>
      </w:r>
    </w:p>
    <w:p w:rsidR="00DC7F89" w:rsidRDefault="00DC7F89" w:rsidP="00AF0182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Dinamičko ispisivanje linkova ka knjizi kod bloka pretraga</w:t>
      </w:r>
    </w:p>
    <w:p w:rsidR="00AF0182" w:rsidRDefault="00AF0182" w:rsidP="00AF0182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Ikonica korpa koja prikazuje broj dodatih knjiga, Jquery i JS</w:t>
      </w:r>
    </w:p>
    <w:p w:rsidR="00DC7F89" w:rsidRPr="00DC7F89" w:rsidRDefault="00DC7F89" w:rsidP="00DC7F89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Dinamičko ispisivanje broja knjiga unutar bloka</w:t>
      </w:r>
    </w:p>
    <w:p w:rsidR="00AF0182" w:rsidRDefault="00AF0182" w:rsidP="00AF0182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Obrada forme za kontakt i porudžbine</w:t>
      </w:r>
    </w:p>
    <w:p w:rsidR="00DC7F89" w:rsidRDefault="00DC7F89" w:rsidP="00DC7F89">
      <w:pPr>
        <w:rPr>
          <w:sz w:val="24"/>
          <w:szCs w:val="26"/>
        </w:rPr>
      </w:pPr>
    </w:p>
    <w:p w:rsidR="00DC7F89" w:rsidRDefault="00DC7F89" w:rsidP="00DC7F89">
      <w:pPr>
        <w:rPr>
          <w:b/>
          <w:sz w:val="36"/>
          <w:szCs w:val="26"/>
          <w:u w:val="single"/>
        </w:rPr>
      </w:pPr>
    </w:p>
    <w:p w:rsidR="00DC7F89" w:rsidRPr="00DC7F89" w:rsidRDefault="00DC7F89" w:rsidP="00DC7F89">
      <w:pPr>
        <w:rPr>
          <w:b/>
          <w:sz w:val="36"/>
          <w:szCs w:val="26"/>
          <w:u w:val="single"/>
        </w:rPr>
      </w:pPr>
      <w:r w:rsidRPr="00DC7F89">
        <w:rPr>
          <w:b/>
          <w:sz w:val="36"/>
          <w:szCs w:val="26"/>
          <w:u w:val="single"/>
        </w:rPr>
        <w:t>Organizacija</w:t>
      </w:r>
    </w:p>
    <w:p w:rsidR="00DC7F89" w:rsidRDefault="00DC7F89" w:rsidP="00BB0706">
      <w:pPr>
        <w:rPr>
          <w:sz w:val="28"/>
          <w:szCs w:val="26"/>
        </w:rPr>
      </w:pPr>
    </w:p>
    <w:p w:rsidR="00AF0182" w:rsidRDefault="00DC7F89" w:rsidP="00BB0706">
      <w:pPr>
        <w:rPr>
          <w:sz w:val="28"/>
          <w:szCs w:val="26"/>
        </w:rPr>
      </w:pPr>
      <w:r>
        <w:rPr>
          <w:sz w:val="28"/>
          <w:szCs w:val="26"/>
        </w:rPr>
        <w:t>Mapa sajta</w:t>
      </w:r>
    </w:p>
    <w:p w:rsidR="00DC7F89" w:rsidRDefault="00DC7F89" w:rsidP="00BB0706">
      <w:pPr>
        <w:rPr>
          <w:sz w:val="28"/>
          <w:szCs w:val="26"/>
        </w:rPr>
      </w:pP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DC7F8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version</w:t>
      </w: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C7F89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DC7F8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encoding</w:t>
      </w: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C7F89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7F89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C7F89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"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gramEnd"/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>https://anica02.github.io/knjizaraPortal/index.html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>2021-12-10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>daily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gramStart"/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gramEnd"/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Default="00DC7F89" w:rsidP="00BB0706">
      <w:pPr>
        <w:rPr>
          <w:sz w:val="28"/>
          <w:szCs w:val="26"/>
        </w:rPr>
      </w:pPr>
    </w:p>
    <w:p w:rsidR="00A56807" w:rsidRDefault="00A56807" w:rsidP="00BB0706">
      <w:pPr>
        <w:rPr>
          <w:sz w:val="28"/>
          <w:szCs w:val="26"/>
          <w:lang w:val="sr-Latn-RS"/>
        </w:rPr>
      </w:pPr>
    </w:p>
    <w:p w:rsidR="00A56807" w:rsidRDefault="00A56807" w:rsidP="00BB0706">
      <w:pPr>
        <w:rPr>
          <w:sz w:val="28"/>
          <w:szCs w:val="26"/>
          <w:lang w:val="sr-Latn-RS"/>
        </w:rPr>
      </w:pPr>
    </w:p>
    <w:p w:rsidR="006504F6" w:rsidRDefault="006504F6" w:rsidP="00BB0706">
      <w:pPr>
        <w:rPr>
          <w:sz w:val="28"/>
          <w:szCs w:val="26"/>
          <w:lang w:val="sr-Latn-RS"/>
        </w:rPr>
      </w:pPr>
    </w:p>
    <w:p w:rsidR="00977638" w:rsidRDefault="00DC7F89" w:rsidP="00BB0706">
      <w:pPr>
        <w:rPr>
          <w:sz w:val="28"/>
          <w:szCs w:val="26"/>
          <w:lang w:val="sr-Latn-RS"/>
        </w:rPr>
      </w:pPr>
      <w:bookmarkStart w:id="0" w:name="_GoBack"/>
      <w:bookmarkEnd w:id="0"/>
      <w:r w:rsidRPr="00DC7F89">
        <w:rPr>
          <w:sz w:val="28"/>
          <w:szCs w:val="26"/>
          <w:lang w:val="sr-Latn-RS"/>
        </w:rPr>
        <w:lastRenderedPageBreak/>
        <w:t>Organizacija stranice</w:t>
      </w:r>
    </w:p>
    <w:p w:rsidR="00527D63" w:rsidRDefault="00527D63" w:rsidP="00BB0706">
      <w:pPr>
        <w:rPr>
          <w:sz w:val="28"/>
          <w:szCs w:val="26"/>
          <w:lang w:val="sr-Latn-RS"/>
        </w:rPr>
      </w:pPr>
    </w:p>
    <w:p w:rsidR="00527D63" w:rsidRPr="00527D63" w:rsidRDefault="00527D63" w:rsidP="00BB0706">
      <w:pPr>
        <w:rPr>
          <w:b/>
          <w:sz w:val="26"/>
          <w:szCs w:val="26"/>
          <w:u w:val="single"/>
          <w:lang w:val="sr-Latn-RS"/>
        </w:rPr>
      </w:pPr>
      <w:r w:rsidRPr="00527D63">
        <w:rPr>
          <w:b/>
          <w:sz w:val="26"/>
          <w:szCs w:val="26"/>
          <w:u w:val="single"/>
          <w:lang w:val="sr-Latn-RS"/>
        </w:rPr>
        <w:t>Header</w:t>
      </w:r>
    </w:p>
    <w:p w:rsidR="00DC7F89" w:rsidRDefault="00233C49" w:rsidP="00BB0706">
      <w:pPr>
        <w:rPr>
          <w:sz w:val="28"/>
          <w:szCs w:val="26"/>
          <w:lang w:val="sr-Latn-RS"/>
        </w:rPr>
      </w:pPr>
      <w:r>
        <w:rPr>
          <w:noProof/>
          <w:sz w:val="28"/>
          <w:szCs w:val="26"/>
        </w:rPr>
        <w:drawing>
          <wp:inline distT="0" distB="0" distL="0" distR="0">
            <wp:extent cx="5943600" cy="783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trag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63" w:rsidRDefault="00527D63" w:rsidP="00BB0706">
      <w:pPr>
        <w:rPr>
          <w:szCs w:val="26"/>
          <w:lang w:val="sr-Latn-RS"/>
        </w:rPr>
      </w:pPr>
    </w:p>
    <w:p w:rsidR="00DC7F89" w:rsidRDefault="00233C49" w:rsidP="00BB0706">
      <w:pPr>
        <w:rPr>
          <w:szCs w:val="26"/>
          <w:lang w:val="sr-Latn-RS"/>
        </w:rPr>
      </w:pPr>
      <w:r>
        <w:rPr>
          <w:szCs w:val="26"/>
          <w:lang w:val="sr-Latn-RS"/>
        </w:rPr>
        <w:t>Klikom na polje za pretragu treba uneti željenu knjigu, nakon unosa klikom na ikonicu lupe izlazi obaveštenje da li ta knjiga postoji u knjižari. Ukoliko postoji izbaciće link ka toj knjizi i obaveštenje potvrde, u suprotnom izbaci će obaveštenje da knjiga nije nađena. Linkovi se ispisuju iz niza koji je napravljen u Js.</w:t>
      </w:r>
    </w:p>
    <w:p w:rsidR="00527D63" w:rsidRDefault="00527D63" w:rsidP="00BB0706">
      <w:pPr>
        <w:rPr>
          <w:szCs w:val="26"/>
          <w:lang w:val="sr-Latn-RS"/>
        </w:rPr>
      </w:pPr>
    </w:p>
    <w:p w:rsidR="00233C49" w:rsidRDefault="00233C49" w:rsidP="00BB0706">
      <w:pPr>
        <w:rPr>
          <w:szCs w:val="26"/>
          <w:lang w:val="sr-Latn-RS"/>
        </w:rPr>
      </w:pPr>
      <w:r>
        <w:rPr>
          <w:szCs w:val="26"/>
          <w:lang w:val="sr-Latn-RS"/>
        </w:rPr>
        <w:t xml:space="preserve">Klikom na ikonicu korpa pojavice se blok sa brojem dodatih knjiga. </w:t>
      </w:r>
      <w:r w:rsidR="00527D63">
        <w:rPr>
          <w:szCs w:val="26"/>
          <w:lang w:val="sr-Latn-RS"/>
        </w:rPr>
        <w:t xml:space="preserve">Blok se pojavljuje i nestaje preko Jquery-a. </w:t>
      </w:r>
      <w:r>
        <w:rPr>
          <w:szCs w:val="26"/>
          <w:lang w:val="sr-Latn-RS"/>
        </w:rPr>
        <w:t>Broj knjiga se dinamički ispisuje kroz Js,  a koji se realizuje klikom na dugme Dodaj u korpu koje se nalazi ispod svake knjige.</w:t>
      </w:r>
      <w:r w:rsidR="00527D63">
        <w:rPr>
          <w:szCs w:val="26"/>
          <w:lang w:val="sr-Latn-RS"/>
        </w:rPr>
        <w:t xml:space="preserve"> </w:t>
      </w:r>
    </w:p>
    <w:p w:rsidR="00233C49" w:rsidRDefault="00233C49" w:rsidP="00BB0706">
      <w:pPr>
        <w:rPr>
          <w:szCs w:val="26"/>
          <w:lang w:val="sr-Latn-RS"/>
        </w:rPr>
      </w:pPr>
    </w:p>
    <w:p w:rsidR="00233C49" w:rsidRDefault="00527D63" w:rsidP="00BB0706">
      <w:pPr>
        <w:rPr>
          <w:szCs w:val="26"/>
        </w:rPr>
      </w:pPr>
      <w:r>
        <w:rPr>
          <w:szCs w:val="26"/>
          <w:lang w:val="sr-Latn-RS"/>
        </w:rPr>
        <w:t>Primer nađ</w:t>
      </w:r>
      <w:r w:rsidR="00233C49">
        <w:rPr>
          <w:szCs w:val="26"/>
          <w:lang w:val="sr-Latn-RS"/>
        </w:rPr>
        <w:t>ene knjige</w:t>
      </w:r>
      <w:r w:rsidR="00233C49">
        <w:rPr>
          <w:szCs w:val="26"/>
        </w:rPr>
        <w:t>:</w:t>
      </w:r>
    </w:p>
    <w:p w:rsidR="00527D63" w:rsidRPr="00233C49" w:rsidRDefault="00527D63" w:rsidP="00BB0706">
      <w:pPr>
        <w:rPr>
          <w:szCs w:val="26"/>
        </w:rPr>
      </w:pPr>
    </w:p>
    <w:p w:rsidR="00233C49" w:rsidRDefault="00233C49" w:rsidP="00BB0706">
      <w:pPr>
        <w:rPr>
          <w:szCs w:val="26"/>
          <w:lang w:val="sr-Latn-RS"/>
        </w:rPr>
      </w:pPr>
      <w:r>
        <w:rPr>
          <w:noProof/>
          <w:szCs w:val="26"/>
        </w:rPr>
        <w:drawing>
          <wp:inline distT="0" distB="0" distL="0" distR="0">
            <wp:extent cx="5943600" cy="7747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tvr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63" w:rsidRDefault="00527D63" w:rsidP="00BB0706">
      <w:pPr>
        <w:rPr>
          <w:sz w:val="26"/>
          <w:szCs w:val="26"/>
          <w:lang w:val="sr-Latn-RS"/>
        </w:rPr>
      </w:pPr>
    </w:p>
    <w:p w:rsidR="00A56807" w:rsidRDefault="00A56807" w:rsidP="00BB0706">
      <w:pPr>
        <w:rPr>
          <w:szCs w:val="26"/>
          <w:lang w:val="sr-Latn-RS"/>
        </w:rPr>
      </w:pPr>
    </w:p>
    <w:p w:rsidR="00233C49" w:rsidRPr="00527D63" w:rsidRDefault="00233C49" w:rsidP="00BB0706">
      <w:pPr>
        <w:rPr>
          <w:szCs w:val="26"/>
        </w:rPr>
      </w:pPr>
      <w:r>
        <w:rPr>
          <w:szCs w:val="26"/>
          <w:lang w:val="sr-Latn-RS"/>
        </w:rPr>
        <w:t>Klikom na korpu</w:t>
      </w:r>
      <w:r>
        <w:rPr>
          <w:szCs w:val="26"/>
        </w:rPr>
        <w:t>:</w:t>
      </w:r>
      <w:r w:rsidR="00527D63">
        <w:rPr>
          <w:szCs w:val="26"/>
        </w:rPr>
        <w:t xml:space="preserve">                                                                                        Dugme na kome je dodat doga</w:t>
      </w:r>
      <w:r w:rsidR="00527D63">
        <w:rPr>
          <w:szCs w:val="26"/>
          <w:lang w:val="sr-Latn-RS"/>
        </w:rPr>
        <w:t>đaj</w:t>
      </w:r>
      <w:r w:rsidR="00527D63">
        <w:rPr>
          <w:szCs w:val="26"/>
        </w:rPr>
        <w:t>:</w:t>
      </w:r>
    </w:p>
    <w:p w:rsidR="00233C49" w:rsidRPr="00233C49" w:rsidRDefault="00233C49" w:rsidP="00BB0706">
      <w:pPr>
        <w:rPr>
          <w:szCs w:val="26"/>
        </w:rPr>
      </w:pPr>
    </w:p>
    <w:p w:rsidR="00977638" w:rsidRPr="00977638" w:rsidRDefault="00977638" w:rsidP="00BB0706">
      <w:pPr>
        <w:rPr>
          <w:sz w:val="26"/>
          <w:szCs w:val="26"/>
          <w:lang w:val="sr-Latn-RS"/>
        </w:rPr>
      </w:pPr>
    </w:p>
    <w:p w:rsidR="00BB0706" w:rsidRDefault="00A56807" w:rsidP="00922E62">
      <w:pPr>
        <w:jc w:val="center"/>
        <w:rPr>
          <w:sz w:val="24"/>
          <w:u w:val="single"/>
          <w:lang w:val="sr-Latn-RS"/>
        </w:rPr>
      </w:pPr>
      <w:r>
        <w:rPr>
          <w:noProof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02762</wp:posOffset>
            </wp:positionH>
            <wp:positionV relativeFrom="paragraph">
              <wp:posOffset>94726</wp:posOffset>
            </wp:positionV>
            <wp:extent cx="1463040" cy="1757045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nji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D63" w:rsidRDefault="00A56807" w:rsidP="00922E62">
      <w:pPr>
        <w:jc w:val="center"/>
        <w:rPr>
          <w:sz w:val="24"/>
          <w:u w:val="single"/>
          <w:lang w:val="sr-Latn-RS"/>
        </w:rPr>
      </w:pPr>
      <w:r>
        <w:rPr>
          <w:noProof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829</wp:posOffset>
            </wp:positionV>
            <wp:extent cx="2258060" cy="991870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rp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7D63" w:rsidRDefault="00527D63" w:rsidP="00922E62">
      <w:pPr>
        <w:jc w:val="center"/>
        <w:rPr>
          <w:sz w:val="24"/>
          <w:u w:val="single"/>
          <w:lang w:val="sr-Latn-RS"/>
        </w:rPr>
      </w:pPr>
    </w:p>
    <w:p w:rsidR="00527D63" w:rsidRDefault="00527D63" w:rsidP="00922E62">
      <w:pPr>
        <w:jc w:val="center"/>
        <w:rPr>
          <w:sz w:val="24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527D63" w:rsidRDefault="00527D63" w:rsidP="00527D63">
      <w:pPr>
        <w:rPr>
          <w:b/>
          <w:sz w:val="26"/>
          <w:szCs w:val="26"/>
          <w:u w:val="single"/>
          <w:lang w:val="sr-Latn-RS"/>
        </w:rPr>
      </w:pPr>
      <w:r w:rsidRPr="00780022">
        <w:rPr>
          <w:b/>
          <w:sz w:val="26"/>
          <w:szCs w:val="26"/>
          <w:u w:val="single"/>
          <w:lang w:val="sr-Latn-RS"/>
        </w:rPr>
        <w:t>Slajder</w:t>
      </w: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Pr="00A56807" w:rsidRDefault="00527D63" w:rsidP="00527D63">
      <w:pPr>
        <w:rPr>
          <w:sz w:val="24"/>
          <w:szCs w:val="26"/>
          <w:lang w:val="sr-Latn-RS"/>
        </w:rPr>
      </w:pPr>
      <w:r>
        <w:rPr>
          <w:sz w:val="24"/>
          <w:szCs w:val="26"/>
          <w:lang w:val="sr-Latn-RS"/>
        </w:rPr>
        <w:t>Slajder se automatski menja preko tajmera u Js-u, ali takođe može da se menja</w:t>
      </w:r>
      <w:r w:rsidR="00780022">
        <w:rPr>
          <w:sz w:val="24"/>
          <w:szCs w:val="26"/>
          <w:lang w:val="sr-Latn-RS"/>
        </w:rPr>
        <w:t xml:space="preserve"> preko strelica napred i nazad (primenjena funkcija u Js-u).</w:t>
      </w: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  <w:r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9532</wp:posOffset>
            </wp:positionH>
            <wp:positionV relativeFrom="paragraph">
              <wp:posOffset>85310</wp:posOffset>
            </wp:positionV>
            <wp:extent cx="5943600" cy="173101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aj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780022" w:rsidRDefault="00780022" w:rsidP="00527D63">
      <w:pPr>
        <w:rPr>
          <w:b/>
          <w:sz w:val="26"/>
          <w:szCs w:val="26"/>
          <w:u w:val="single"/>
          <w:lang w:val="sr-Latn-RS"/>
        </w:rPr>
      </w:pPr>
      <w:r>
        <w:rPr>
          <w:b/>
          <w:sz w:val="26"/>
          <w:szCs w:val="26"/>
          <w:u w:val="single"/>
          <w:lang w:val="sr-Latn-RS"/>
        </w:rPr>
        <w:t xml:space="preserve">Kontankt </w:t>
      </w:r>
    </w:p>
    <w:p w:rsidR="00780022" w:rsidRDefault="00780022" w:rsidP="00527D63">
      <w:pPr>
        <w:rPr>
          <w:b/>
          <w:sz w:val="26"/>
          <w:szCs w:val="26"/>
          <w:u w:val="single"/>
          <w:lang w:val="sr-Latn-RS"/>
        </w:rPr>
      </w:pPr>
      <w:r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11441</wp:posOffset>
            </wp:positionH>
            <wp:positionV relativeFrom="paragraph">
              <wp:posOffset>42876</wp:posOffset>
            </wp:positionV>
            <wp:extent cx="3736340" cy="37369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ruzbin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022" w:rsidRDefault="00780022" w:rsidP="00527D63">
      <w:pPr>
        <w:rPr>
          <w:b/>
          <w:sz w:val="26"/>
          <w:szCs w:val="26"/>
          <w:u w:val="single"/>
          <w:lang w:val="sr-Latn-RS"/>
        </w:rPr>
      </w:pPr>
    </w:p>
    <w:p w:rsidR="00780022" w:rsidRPr="00780022" w:rsidRDefault="00780022" w:rsidP="00527D63">
      <w:pPr>
        <w:rPr>
          <w:b/>
          <w:sz w:val="26"/>
          <w:szCs w:val="26"/>
          <w:u w:val="single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</w:rPr>
      </w:pPr>
      <w:r>
        <w:rPr>
          <w:sz w:val="24"/>
          <w:szCs w:val="26"/>
          <w:lang w:val="sr-Latn-RS"/>
        </w:rPr>
        <w:t>Obrada forme za porudžbinu , ispisivanje grešaka korisniku ukoliko ih ima i ispisivanje podataka koji su prošli. Ukoliko je dodata knjiga u korpu pojavi ce se dinamicki ispisan broj knjiga</w:t>
      </w:r>
      <w:r>
        <w:rPr>
          <w:sz w:val="24"/>
          <w:szCs w:val="26"/>
        </w:rPr>
        <w:t>.</w:t>
      </w: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780022" w:rsidRDefault="00780022" w:rsidP="00527D63">
      <w:pPr>
        <w:rPr>
          <w:sz w:val="24"/>
          <w:szCs w:val="26"/>
        </w:rPr>
      </w:pPr>
      <w:r>
        <w:rPr>
          <w:sz w:val="24"/>
          <w:szCs w:val="26"/>
        </w:rPr>
        <w:t xml:space="preserve">Primer </w:t>
      </w:r>
      <w:proofErr w:type="gramStart"/>
      <w:r>
        <w:rPr>
          <w:sz w:val="24"/>
          <w:szCs w:val="26"/>
        </w:rPr>
        <w:t>popunjavanja  forme</w:t>
      </w:r>
      <w:proofErr w:type="gramEnd"/>
      <w:r>
        <w:rPr>
          <w:sz w:val="24"/>
          <w:szCs w:val="26"/>
        </w:rPr>
        <w:t>:</w:t>
      </w:r>
    </w:p>
    <w:p w:rsidR="00780022" w:rsidRDefault="00780022" w:rsidP="00527D63">
      <w:pPr>
        <w:rPr>
          <w:sz w:val="24"/>
          <w:szCs w:val="26"/>
        </w:rPr>
      </w:pPr>
      <w:r>
        <w:rPr>
          <w:noProof/>
          <w:sz w:val="24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8795</wp:posOffset>
            </wp:positionV>
            <wp:extent cx="3640455" cy="37922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ruzbina prob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022" w:rsidRDefault="00780022" w:rsidP="00527D63">
      <w:pPr>
        <w:rPr>
          <w:sz w:val="24"/>
          <w:szCs w:val="26"/>
        </w:rPr>
      </w:pPr>
    </w:p>
    <w:p w:rsidR="00780022" w:rsidRDefault="00780022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  <w:r>
        <w:rPr>
          <w:sz w:val="24"/>
          <w:szCs w:val="26"/>
        </w:rPr>
        <w:t>Obrada forme za poruku i ispisivanje grešaka ukoliko ih ima.</w:t>
      </w: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  <w:r>
        <w:rPr>
          <w:noProof/>
          <w:sz w:val="24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597025</wp:posOffset>
            </wp:positionH>
            <wp:positionV relativeFrom="paragraph">
              <wp:posOffset>4445</wp:posOffset>
            </wp:positionV>
            <wp:extent cx="3656330" cy="3291205"/>
            <wp:effectExtent l="0" t="0" r="127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ruka prob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3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8"/>
          <w:szCs w:val="26"/>
          <w:lang w:val="sr-Latn-RS"/>
        </w:rPr>
      </w:pPr>
    </w:p>
    <w:p w:rsidR="00A56807" w:rsidRDefault="00A56807" w:rsidP="00527D63">
      <w:pPr>
        <w:rPr>
          <w:sz w:val="28"/>
          <w:szCs w:val="26"/>
          <w:lang w:val="sr-Latn-RS"/>
        </w:rPr>
      </w:pPr>
    </w:p>
    <w:p w:rsidR="00A56807" w:rsidRDefault="00A56807" w:rsidP="00527D63">
      <w:pPr>
        <w:rPr>
          <w:sz w:val="28"/>
          <w:szCs w:val="26"/>
          <w:lang w:val="sr-Latn-RS"/>
        </w:rPr>
      </w:pPr>
    </w:p>
    <w:p w:rsidR="00A56807" w:rsidRDefault="00A56807" w:rsidP="00527D63">
      <w:pPr>
        <w:rPr>
          <w:sz w:val="28"/>
          <w:szCs w:val="26"/>
          <w:lang w:val="sr-Latn-RS"/>
        </w:rPr>
      </w:pPr>
      <w:r w:rsidRPr="00A56807">
        <w:rPr>
          <w:sz w:val="28"/>
          <w:szCs w:val="26"/>
          <w:lang w:val="sr-Latn-RS"/>
        </w:rPr>
        <w:t>Kodovi</w:t>
      </w:r>
    </w:p>
    <w:p w:rsidR="00A56807" w:rsidRDefault="00A56807" w:rsidP="00527D63">
      <w:pPr>
        <w:rPr>
          <w:sz w:val="24"/>
          <w:szCs w:val="26"/>
          <w:u w:val="single"/>
          <w:lang w:val="sr-Latn-RS"/>
        </w:rPr>
      </w:pPr>
    </w:p>
    <w:p w:rsidR="00A56807" w:rsidRPr="00A56807" w:rsidRDefault="00A56807" w:rsidP="00527D63">
      <w:pPr>
        <w:rPr>
          <w:sz w:val="16"/>
          <w:szCs w:val="26"/>
          <w:u w:val="single"/>
          <w:lang w:val="sr-Latn-RS"/>
        </w:rPr>
      </w:pPr>
      <w:r w:rsidRPr="00A56807">
        <w:rPr>
          <w:sz w:val="24"/>
          <w:szCs w:val="26"/>
          <w:u w:val="single"/>
          <w:lang w:val="sr-Latn-RS"/>
        </w:rPr>
        <w:t>Index.html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njižara Porta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hortcut ico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icon1.png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žara, knjige, strani, domaći, pisc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Knjižara Portal, stranica gde možete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kupiti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vaše omiljene knjige domaćih a i stranih pisaca 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css/style.cs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ttps://ajax.googleapis.com/ajax/libs/jquery/3.6.0/jquery.min.j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xt/javascrip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js/main.j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ttps://use.fontawesome.com/releases/v5.15.4/css/all.cs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ha384-DyZ88mC6Up2uqS4h/KRgHuoeGwBcD4Ng9SiP4dIRy0EXTlnuz47vAwmeGwVChigm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ovost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rećne praznike vam želi knjižara Porta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-flex 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ečak-čita-knjigu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retraga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Unesite željenu knjigu...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razenaKnjig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Focu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nestani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s fa-search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retrag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dohvatiSadrzaj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akriP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linkKnjig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odatneStavk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s fa-cart-arrow-down font hi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pa1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kontak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s fa-envelope-open-text font hid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tanj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Broj knjiga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:0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avigacija sirin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#Naslovn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stran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tran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domac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mać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autor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Auto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kontak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ontak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s fa-cart-arrow-down font vi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pa2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kontak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s fa-envelope-open-text font vid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javascript:void(0);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akri(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 fa-bar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tanje2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Broj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njiga: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r-teks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data-conten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Ekranizovane &amp;nbsp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;Knjige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lajder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lajdovi prviSlajd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-flex 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o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knjiga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glavom-zmaj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clash of king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knjiga3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krun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trom of sword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knjiga2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viteškim-šlem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trom of sword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knjiga4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štit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lajdov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-flex 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chamber of secret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harry4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metafor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oblet of fir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harry3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pehar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order of the pheonix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harry1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feniks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alf-blood princ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harry2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metaforom2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lajdov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-flex 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wiligh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tw1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crvenom-jabuk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ew moon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tw2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cvet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eclips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tw3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pokidanom-mašn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eaking dawn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tw4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šahovskim-figuram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rev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plusSlides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&amp;#10094;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ex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plusSlides(</w:t>
      </w:r>
      <w:proofErr w:type="gramEnd"/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&amp;#10095;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aner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kstUnutraSlik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arg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Akcija 40%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a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vim stranim knjigam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arg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a pojedine knjige važi kupi dve i dobiješ jednu besplatno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#Udubite se u svet mašte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zdavaci 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linij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tran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trani Pisc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gion d-flex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rv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he fellowsip of the ring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lord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prstenim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The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ellowsip of the ring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J.R.R. TOLKIEN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1.282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broji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it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dečakom-u-žutoj-kabanic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TEPHEN KING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1.300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broji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ady player two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player.jp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Ready player two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ERNEST CLINE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1.100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broji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he mistery knigh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MysteryKnight.jp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viteškim-štitom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The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istery knigh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GEORGE R.R MART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2.500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broji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zdavaci 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linij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omac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maći Pisc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gion d-flex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rug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zamalek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zamalek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 knjige-sa-balegar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Zamalek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EJAN STANKOVIĆ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900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broji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znakov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andric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 knjige-sa-zlatnim-slovim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Znakovi pored put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VO ANDRIĆ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1.300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broji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nstantnovo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konstantinovo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 knjige-sa-mače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onstantinovo raskršće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EJAN STOJILJKOVIĆ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800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broji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ustrijank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austrijanka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 knjige-sa-devojk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Austrijank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ZORAN MILEKIĆ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900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broji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oAutoru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linij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utor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Auto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gion d-flex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lokSaSlik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IMG_20211204_190734.jpg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lok1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Moje ime je Anica Radenković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Datum rođenja: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14.02.2002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atatus: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Mesto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tudiranja: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isoka ICT skol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Modul: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Web programiranje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Zvanje nakon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završetka: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rukovni inženjer elektrotehnike i računarstv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ntak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linij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ntak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ontak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gion d-flex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rudzb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aša porudžbin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orma1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ljeImePrezim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Prezim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Ime i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rezime: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Prezi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Prezi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etar Petrović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ljeAdres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dres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Adresa: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dres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dresa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Ljubiće Luković 12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lefon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Telefo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Broj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telefona: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Telefon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Telefona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06x xx xx xxx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lat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l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lacanj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lacanj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ačin plaćanj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otov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ri uzeć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artic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articom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le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sporuc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sporuk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sporuka: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sporuk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ucn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dres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ućna adresa &amp;nbsp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sporuk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st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št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ošta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orm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ruc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RUČ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provera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spi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ošaljite nam poruk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ormula1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ljeImePrezime2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Prezime2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Ime i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rezime: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Prezime2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Prezime2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etar Petrović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ljeEmai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ej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Email: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ejl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ejl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etar.petrovic@gmail.c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ljePoruk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vasaPoruk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Vaša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oruka: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vasaPoruk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salj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ŠALJ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provera2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irina d-flex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eo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ORTA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meniDonj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aslovn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stran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tran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domac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mać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autor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Auto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kontak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ontak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eo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NFO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s fa-phon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nbsp; +381 065 57 63 022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s fa-envelop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nbsp; portal@gmail.com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eo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RATITE NAS N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_sweetheart55_/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b fa-instagra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ttps://twitter.com/anika99black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b fa-twitter-squar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ttps://www.linkedin.com/in/anica-radenkovi%C4%87-9519b3206/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b fa-linkedin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anica.radenkovic96/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b fa-facebook-squar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ttps://github.com/anica02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b fa-github-squar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eo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TNO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kumentacij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527D63">
      <w:pPr>
        <w:rPr>
          <w:sz w:val="28"/>
          <w:szCs w:val="26"/>
          <w:u w:val="single"/>
          <w:lang w:val="sr-Latn-RS"/>
        </w:rPr>
      </w:pPr>
      <w:r w:rsidRPr="00A56807">
        <w:rPr>
          <w:sz w:val="28"/>
          <w:szCs w:val="26"/>
          <w:u w:val="single"/>
          <w:lang w:val="sr-Latn-RS"/>
        </w:rPr>
        <w:t>main.js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NAV HAMBURGER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 = document.getElementById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akri()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 = document.getElementById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x.className ==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avigacij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x.className += 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 responsive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x.className =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avigacij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SLAJDER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imer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lajdIndeks = 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clearTimeout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timer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time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setTimeout(()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lusSlides(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400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lusSlides(n)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howSlides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lajdIndeks += n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howSlides(n)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lajd = document.getElementsByClassName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lajdov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n &gt; slajd.length) {slajdIndeks = 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n &lt; 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 {slajdIndeks= slajd.length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i = 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 i &lt; slajd.length; i++)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lajd[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i].style.display =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lajd[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lajdIndeks-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.style.display =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lock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time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setTimeout(()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lusSlides(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400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807" w:rsidRPr="00A56807" w:rsidRDefault="00A56807" w:rsidP="00A5680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ETRAGA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hvatiSadrzaj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izK=[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 game of throne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 clash of king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 strom of sword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chamber of secret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oblet of fir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order of the pheonix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alf-blood princ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wiligh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ew moo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eclips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eaking daw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he fellowsip of the ri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ady player tw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he mistery knigh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zamalek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znakovi pored put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nstantinovo raskrsc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ustrijank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izA=[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go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clash of king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strom of sword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chamber of secret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goblet of fir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order of the pheonix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half-blood princ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twiligh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new moo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eclips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the fellowsip of the ri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i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ready player tw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the mistery knigh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zamalek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znakov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konstantinov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austrijank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adrzaj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trazenaKnjig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value.toLowerCase(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adrzi=nizK.includes(sadrzaj,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adrzi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retragaKnjig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 je nadjena, link ka knjizi: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retragaKnjig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classList.remove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akri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retragaKnjig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=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i&lt;nizK.length;i++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=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i&lt;nizA.length;i++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adrzaj==nizK[i])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ink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`&lt;a href="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izA[i]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izK[i]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&lt;/a&gt;`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linkKnjig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link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!sadrzi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retragaKnjig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 nije nadjena, unesite ponovo 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retragaKnjig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classList.remove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akri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retragaKnjig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stani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retragaKnjig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classList.add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akri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linkKnjige &gt; 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classList.add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akri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KORPA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$(document).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ready(</w:t>
      </w:r>
      <w:proofErr w:type="gramEnd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korpa1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click(</w:t>
      </w:r>
      <w:proofErr w:type="gramEnd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stanje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s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:visible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stanje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hide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stanje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how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$(document).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ready(</w:t>
      </w:r>
      <w:proofErr w:type="gramEnd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korpa2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click(</w:t>
      </w:r>
      <w:proofErr w:type="gramEnd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stanje2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s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:visible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stanje2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hide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stanje2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how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orpa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korpa1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OBRADA FORME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vera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mePrezime,adresa, brojTelefona, placanje, isporuka, nizPodaci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rednostImePrezime, vrednostAdresa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izPodaci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[]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mePrezime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imePrezi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rednostImePrezime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mePrezime.value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adresa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adres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rednostAdresa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adresa.value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brojTelefona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brojTelefon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rednostTelefon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brojTelefona.value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lacanje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lacanj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sporuka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getElementsByName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sporuk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overi ime i prezime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ImePrezime=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15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s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15}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reImePrezime.test(vrednostImePrezime)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ImePrezime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izPodaci.push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rednostImePrezime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ImePrezime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 i prezime nije ispravno unet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ImePrezime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overi adresu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Adresa=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15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s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15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s[\d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1,5}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reAdresa.test(vrednostAdresa)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Adres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izPodaci.push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rednostAdresa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Adres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dresa nije ispravno unet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Adres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overi telefon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Telefon=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06[0-689]\s[\d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s[\d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s[\d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3}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reTelefon.test(vrednostTelefon)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telefon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izPodaci.push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rednostTelefon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telefon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lefon nije ispravno unese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telefon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overa padajuce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lacanje.options[placanje.options.selectedIndex].value=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lati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orate izabrati način plaćanj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lati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lati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izPodaci.push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lacanje.options[placanje.options.selectedIndex].text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provera radio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rednostIsporuka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=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i&lt;isporuka.length;i++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sporuka[i].checked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rednostIsporuka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sporuka[i].value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rednostIsporuka=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isporuci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orate izabrati način isporuk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isporuci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isporuci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izPodaci.push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rednostIsporuka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ispisivanje podataka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izPodaci.length&gt;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spis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&lt;p&gt;Vasi podaci&lt;p&gt;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&lt;ul&gt;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odatak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izPodaci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`&lt;li&g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odatak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&lt;/li&gt;`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&lt;/ul&gt;"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ispi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ispis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vera2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mePrezime2, email, poruka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rednostImePrezime2, vrednotEmail, vrednostPoruka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imePrezime2=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imePrezime2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vrednostImePrezime2=imePrezime2.value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email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mejl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rednotEmail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email.value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oruka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vasaPoruk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rednostPoruka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oruka.value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overi ime i prezime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ImePrezime2=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15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s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15}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reImePrezime2.test(vrednostImePrezime2)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ImePrezime2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 je ispravno unet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ImePrezime2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ImePrezime2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 nije ispravno unet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ImePrezime2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overa email-a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Email=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w([\.-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@\w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([\.-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(\.\w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4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reEmail.test(vrednotEmail)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Email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Email je ispravno unese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Email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Email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Email nije ispravno unese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Email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overi poruku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rednostPoruka.length&lt;=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Poruk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iste uneli poruku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Poruk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Poruka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ruka je prosleđen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Poruk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DODAVANJE U KORPU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let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orpaDugme=document.getElementsByClassName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console.log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orpaDugme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rojKnjiga=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roji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brojKnjiga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dajUKorpu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stanje &gt;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dodajUKorpu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 knjiga: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brojKnjiga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dajUKorpu2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stanje2 &gt;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dodajUKorpu2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 knjiga: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brojKnjiga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orudzbinaKorpa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.form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porudzbinaKorpa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 porucenih knjiga: 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brojKnjiga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A56807" w:rsidRPr="00A56807" w:rsidRDefault="00A56807" w:rsidP="00527D63">
      <w:pPr>
        <w:rPr>
          <w:sz w:val="28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Pr="00A56807" w:rsidRDefault="00A56807" w:rsidP="00527D63">
      <w:pPr>
        <w:rPr>
          <w:sz w:val="24"/>
          <w:szCs w:val="26"/>
          <w:u w:val="single"/>
          <w:lang w:val="sr-Latn-RS"/>
        </w:rPr>
      </w:pPr>
      <w:r w:rsidRPr="00A56807">
        <w:rPr>
          <w:sz w:val="24"/>
          <w:szCs w:val="26"/>
          <w:u w:val="single"/>
          <w:lang w:val="sr-Latn-RS"/>
        </w:rPr>
        <w:t>style.css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impor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url(</w:t>
      </w:r>
      <w:proofErr w:type="gramEnd"/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2?family=PT+Serif&amp;display=swap'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auto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border-box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'PT Serif'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, seri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bordur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re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ovost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hidden 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d-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fle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flex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space-between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inline;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li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retraga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auto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retraga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searc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lef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fa-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earc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igac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hidden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avigac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c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dodatneStavk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2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tanj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81807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tanje2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81807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fon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7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.vi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hr-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teks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hr-tekst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:befor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linear-gradient(to right, transparent, #818078, transparent)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absolut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hr-tekst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:afte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attr(data-content)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line-blo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la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.7e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.3e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81807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ir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knjig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6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slaj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auto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slajdov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rviSlaj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blo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prev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ex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poi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absolut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auto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2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ol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.6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as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user-selec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ex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prev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ext:hov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rgba(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dodaj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tranzic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nimation-nam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tranzicija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nimation-dura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.5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keyframe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ranzicija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0%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100%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5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ban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url(../img/Untitled\ design.png)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cov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tekstUnutraSlik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absolut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 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marg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zdavac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n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shadow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81807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ol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n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gramEnd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ft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lo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nimation-nam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proba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nimation-dura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nimation-iteration-coun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finit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reg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ol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dugm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#EB5E28 solid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ol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7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out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justif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inter-wor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4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6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1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blokSaSlik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blokSaSlik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4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oAutoru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kontak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#EB5E28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#EB5E28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out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out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placanj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#EB5E28 solid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radio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out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#EB5E28 solid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vasa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spi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lef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green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ispi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meniDonj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lef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meniDonj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meniDonj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deo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deo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deo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fff 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deo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deo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akri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fon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odalj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keyframe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ba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10%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60%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6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100%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een and (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Start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26px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ban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ontain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-repea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tekstUnutraSlik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6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3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een and (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Start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69px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li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ban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tekstUnutraSlik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marg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vi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ovost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hr-tekst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:afte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blokSaSlik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blokSaSlik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6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2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2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9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een and (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ban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d-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fle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blo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avigac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ovost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igac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retraga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9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retraga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dodatneStavk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.hi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een and (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Start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26px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igacija.responsiv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avigacija.responsiv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c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absolut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avigacija.responsiv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lo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lef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avigacija.responsiv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lef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blo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igac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li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.ic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lo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ban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tekstUnutraSlik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marg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vi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ovost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hr-tekst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:afte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retraga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knjig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9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meniDonj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deo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een and (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Start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25px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retraga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9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ovost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li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tekstUnutraSlik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marg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vi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ovost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hr-tekst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:afte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retraga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knjig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527D63">
      <w:pPr>
        <w:rPr>
          <w:sz w:val="24"/>
          <w:szCs w:val="26"/>
          <w:lang w:val="sr-Latn-RS"/>
        </w:rPr>
      </w:pPr>
    </w:p>
    <w:sectPr w:rsidR="00A56807" w:rsidRPr="00A56807" w:rsidSect="00A568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46CEF"/>
    <w:multiLevelType w:val="hybridMultilevel"/>
    <w:tmpl w:val="563E0330"/>
    <w:lvl w:ilvl="0" w:tplc="0B702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62"/>
    <w:rsid w:val="00233C49"/>
    <w:rsid w:val="003D3497"/>
    <w:rsid w:val="00527D63"/>
    <w:rsid w:val="006504F6"/>
    <w:rsid w:val="00780022"/>
    <w:rsid w:val="00922E62"/>
    <w:rsid w:val="00977638"/>
    <w:rsid w:val="00A56807"/>
    <w:rsid w:val="00AF0182"/>
    <w:rsid w:val="00BB0706"/>
    <w:rsid w:val="00CB38B6"/>
    <w:rsid w:val="00DC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9BAC74-3C84-43D3-BD3E-2ECC0229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2E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nica02.github.io/knjizaraPortal/index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5DB7-68F8-4B94-BB55-1AEDA296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826</Words>
  <Characters>33210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Radenkovic</dc:creator>
  <cp:keywords/>
  <dc:description/>
  <cp:lastModifiedBy>Anica Radenkovic</cp:lastModifiedBy>
  <cp:revision>2</cp:revision>
  <dcterms:created xsi:type="dcterms:W3CDTF">2021-12-10T21:00:00Z</dcterms:created>
  <dcterms:modified xsi:type="dcterms:W3CDTF">2021-12-10T22:54:00Z</dcterms:modified>
</cp:coreProperties>
</file>